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D" w:rsidRDefault="009A744D" w:rsidP="00F90339">
      <w:pPr>
        <w:pStyle w:val="a3"/>
        <w:jc w:val="left"/>
      </w:pPr>
      <w:r>
        <w:t xml:space="preserve"> </w:t>
      </w:r>
    </w:p>
    <w:p w:rsidR="00AE4FDA" w:rsidRDefault="009A744D" w:rsidP="009A744D">
      <w:pPr>
        <w:pStyle w:val="a3"/>
        <w:jc w:val="left"/>
        <w:rPr>
          <w:bCs/>
          <w:u w:val="single"/>
        </w:rPr>
      </w:pPr>
      <w:r>
        <w:rPr>
          <w:u w:val="single"/>
        </w:rPr>
        <w:t xml:space="preserve">__               </w:t>
      </w:r>
      <w:r w:rsidR="00AE4FDA" w:rsidRPr="0058551A">
        <w:rPr>
          <w:u w:val="single"/>
        </w:rPr>
        <w:t xml:space="preserve">Управление образования  </w:t>
      </w:r>
      <w:r w:rsidR="00AE4FDA" w:rsidRPr="0058551A">
        <w:rPr>
          <w:bCs/>
          <w:u w:val="single"/>
        </w:rPr>
        <w:t>города Ростова-на-Дону</w:t>
      </w:r>
      <w:r w:rsidR="0058551A">
        <w:rPr>
          <w:bCs/>
          <w:u w:val="single"/>
        </w:rPr>
        <w:t>_________________</w:t>
      </w:r>
    </w:p>
    <w:p w:rsidR="00AE4FDA" w:rsidRDefault="00AE4FDA" w:rsidP="0058551A">
      <w:pPr>
        <w:rPr>
          <w:b/>
          <w:bCs w:val="0"/>
          <w:sz w:val="32"/>
        </w:rPr>
      </w:pPr>
    </w:p>
    <w:p w:rsidR="00917212" w:rsidRPr="0058551A" w:rsidRDefault="00AE4FDA" w:rsidP="0058551A">
      <w:pPr>
        <w:ind w:left="-993" w:firstLine="285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Приказ</w:t>
      </w:r>
    </w:p>
    <w:p w:rsidR="00E002CD" w:rsidRDefault="00F90339" w:rsidP="00765142">
      <w:pPr>
        <w:tabs>
          <w:tab w:val="left" w:pos="6705"/>
        </w:tabs>
        <w:ind w:left="-993"/>
        <w:jc w:val="both"/>
      </w:pPr>
      <w:r>
        <w:t xml:space="preserve">      </w:t>
      </w:r>
      <w:r w:rsidR="00542384">
        <w:t xml:space="preserve">       ________________</w:t>
      </w:r>
      <w:r w:rsidR="00B72D37">
        <w:tab/>
      </w:r>
      <w:r w:rsidR="00B72D37">
        <w:tab/>
      </w:r>
      <w:r w:rsidR="00AA550D">
        <w:t xml:space="preserve">№ </w:t>
      </w:r>
      <w:r w:rsidR="0014736F">
        <w:t xml:space="preserve">УОПР </w:t>
      </w:r>
      <w:r w:rsidR="00B72D37">
        <w:t>_____</w:t>
      </w:r>
      <w:r w:rsidR="00AA550D">
        <w:t xml:space="preserve">   </w:t>
      </w:r>
    </w:p>
    <w:p w:rsidR="00EF4742" w:rsidRDefault="00EF4742" w:rsidP="00EF4742">
      <w:pPr>
        <w:tabs>
          <w:tab w:val="left" w:pos="6705"/>
        </w:tabs>
        <w:ind w:left="-993"/>
        <w:jc w:val="center"/>
      </w:pPr>
    </w:p>
    <w:p w:rsidR="00715B16" w:rsidRDefault="00715B16" w:rsidP="002C068C">
      <w:pPr>
        <w:tabs>
          <w:tab w:val="left" w:pos="6705"/>
        </w:tabs>
        <w:ind w:left="-993" w:firstLine="285"/>
      </w:pPr>
    </w:p>
    <w:p w:rsidR="002744CC" w:rsidRDefault="00715B16" w:rsidP="00C17084">
      <w:pPr>
        <w:autoSpaceDE w:val="0"/>
        <w:autoSpaceDN w:val="0"/>
        <w:adjustRightInd w:val="0"/>
        <w:jc w:val="both"/>
        <w:rPr>
          <w:b/>
          <w:sz w:val="24"/>
        </w:rPr>
      </w:pPr>
      <w:r w:rsidRPr="0058551A">
        <w:rPr>
          <w:b/>
          <w:sz w:val="24"/>
        </w:rPr>
        <w:t xml:space="preserve">  </w:t>
      </w:r>
      <w:r w:rsidR="002744CC">
        <w:rPr>
          <w:b/>
          <w:sz w:val="24"/>
        </w:rPr>
        <w:t>Об  изменении сроков проведения</w:t>
      </w:r>
    </w:p>
    <w:p w:rsidR="009021AB" w:rsidRPr="0058551A" w:rsidRDefault="00C17084" w:rsidP="00C17084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>
        <w:rPr>
          <w:b/>
          <w:sz w:val="24"/>
        </w:rPr>
        <w:t xml:space="preserve"> </w:t>
      </w:r>
      <w:r w:rsidR="009C44D1" w:rsidRPr="0058551A">
        <w:rPr>
          <w:b/>
          <w:sz w:val="24"/>
        </w:rPr>
        <w:t xml:space="preserve"> </w:t>
      </w:r>
      <w:r w:rsidR="009021AB">
        <w:rPr>
          <w:b/>
          <w:sz w:val="24"/>
        </w:rPr>
        <w:t xml:space="preserve">62-го </w:t>
      </w:r>
      <w:r w:rsidR="009021AB">
        <w:rPr>
          <w:rFonts w:eastAsia="Calibri"/>
          <w:b/>
          <w:iCs w:val="0"/>
          <w:color w:val="000000"/>
          <w:sz w:val="24"/>
          <w:lang w:eastAsia="en-US"/>
        </w:rPr>
        <w:t>городского туристского</w:t>
      </w:r>
      <w:r>
        <w:rPr>
          <w:rFonts w:eastAsia="Calibri"/>
          <w:b/>
          <w:iCs w:val="0"/>
          <w:color w:val="000000"/>
          <w:sz w:val="24"/>
          <w:lang w:eastAsia="en-US"/>
        </w:rPr>
        <w:t xml:space="preserve"> </w:t>
      </w:r>
      <w:r w:rsidR="009021AB">
        <w:rPr>
          <w:rFonts w:eastAsia="Calibri"/>
          <w:b/>
          <w:iCs w:val="0"/>
          <w:color w:val="000000"/>
          <w:sz w:val="24"/>
          <w:lang w:eastAsia="en-US"/>
        </w:rPr>
        <w:t xml:space="preserve">слета </w:t>
      </w:r>
    </w:p>
    <w:p w:rsidR="00715B16" w:rsidRDefault="00F90339" w:rsidP="0058551A">
      <w:pPr>
        <w:tabs>
          <w:tab w:val="left" w:pos="6705"/>
        </w:tabs>
        <w:ind w:left="-142" w:firstLine="1"/>
        <w:rPr>
          <w:b/>
          <w:sz w:val="24"/>
        </w:rPr>
      </w:pPr>
      <w:r>
        <w:rPr>
          <w:b/>
          <w:sz w:val="24"/>
        </w:rPr>
        <w:t xml:space="preserve">        </w:t>
      </w:r>
      <w:r w:rsidR="00BE5A7D">
        <w:rPr>
          <w:b/>
          <w:sz w:val="24"/>
        </w:rPr>
        <w:t xml:space="preserve"> </w:t>
      </w:r>
    </w:p>
    <w:p w:rsidR="00AE4FDA" w:rsidRPr="00852FDA" w:rsidRDefault="00542384" w:rsidP="00852FDA">
      <w:pPr>
        <w:autoSpaceDE w:val="0"/>
        <w:autoSpaceDN w:val="0"/>
        <w:adjustRightInd w:val="0"/>
        <w:ind w:hanging="567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szCs w:val="28"/>
        </w:rPr>
        <w:t xml:space="preserve">  </w:t>
      </w:r>
      <w:r w:rsidR="009A744D">
        <w:rPr>
          <w:szCs w:val="28"/>
        </w:rPr>
        <w:t xml:space="preserve">    </w:t>
      </w:r>
      <w:r>
        <w:rPr>
          <w:szCs w:val="28"/>
        </w:rPr>
        <w:t xml:space="preserve">  </w:t>
      </w:r>
      <w:r w:rsidR="0058551A">
        <w:rPr>
          <w:szCs w:val="28"/>
        </w:rPr>
        <w:t>В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оответ</w:t>
      </w:r>
      <w:r w:rsidR="001C7BFD">
        <w:rPr>
          <w:rFonts w:eastAsia="Calibri"/>
          <w:bCs w:val="0"/>
          <w:iCs w:val="0"/>
          <w:color w:val="000000"/>
          <w:szCs w:val="28"/>
          <w:lang w:eastAsia="en-US"/>
        </w:rPr>
        <w:t>ствии</w:t>
      </w:r>
      <w:r w:rsidR="00C17084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 У</w:t>
      </w:r>
      <w:r w:rsidR="002744CC">
        <w:rPr>
          <w:rFonts w:eastAsia="Calibri"/>
          <w:bCs w:val="0"/>
          <w:iCs w:val="0"/>
          <w:color w:val="000000"/>
          <w:szCs w:val="28"/>
          <w:lang w:eastAsia="en-US"/>
        </w:rPr>
        <w:t xml:space="preserve">казом </w:t>
      </w:r>
      <w:r w:rsidR="001C7BFD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C17084">
        <w:rPr>
          <w:rFonts w:eastAsia="Calibri"/>
          <w:bCs w:val="0"/>
          <w:iCs w:val="0"/>
          <w:color w:val="000000"/>
          <w:szCs w:val="28"/>
          <w:lang w:eastAsia="en-US"/>
        </w:rPr>
        <w:t xml:space="preserve">Президента Российской федерации № 242 от 23 апреля 2021 года  «Об установлении на территории Российской Федерации нерабочих дней в мае 2021 года </w:t>
      </w:r>
      <w:r w:rsidR="009021AB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9021AB">
        <w:rPr>
          <w:b/>
          <w:szCs w:val="28"/>
        </w:rPr>
        <w:t>приказываю:</w:t>
      </w:r>
    </w:p>
    <w:p w:rsidR="00CA7CAC" w:rsidRDefault="009D098A" w:rsidP="00E02F9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02F9D">
        <w:rPr>
          <w:szCs w:val="28"/>
        </w:rPr>
        <w:t xml:space="preserve">       </w:t>
      </w:r>
      <w:r w:rsidR="00AE4FDA" w:rsidRPr="00CB6B22">
        <w:rPr>
          <w:szCs w:val="28"/>
        </w:rPr>
        <w:t>1.</w:t>
      </w:r>
      <w:r w:rsidR="00C17084">
        <w:rPr>
          <w:szCs w:val="28"/>
        </w:rPr>
        <w:t xml:space="preserve"> </w:t>
      </w:r>
      <w:r w:rsidR="00845F08">
        <w:rPr>
          <w:szCs w:val="28"/>
        </w:rPr>
        <w:t>Внести изменения в</w:t>
      </w:r>
      <w:r w:rsidR="00C17084">
        <w:rPr>
          <w:szCs w:val="28"/>
        </w:rPr>
        <w:t xml:space="preserve"> </w:t>
      </w:r>
      <w:r w:rsidR="008A17AB">
        <w:rPr>
          <w:szCs w:val="28"/>
        </w:rPr>
        <w:t xml:space="preserve">пункт 2.1 приказа </w:t>
      </w:r>
      <w:r w:rsidR="00845F08">
        <w:rPr>
          <w:szCs w:val="28"/>
        </w:rPr>
        <w:t xml:space="preserve"> УОПР – 234 от 15.04.2021 г. «О проведении 62-го городского туристского финального слета»</w:t>
      </w:r>
      <w:r w:rsidR="0095263A">
        <w:rPr>
          <w:szCs w:val="28"/>
        </w:rPr>
        <w:t xml:space="preserve"> в период с 6 по 7 мая 2021 года. Изменить сроки проведения  62-го </w:t>
      </w:r>
      <w:r w:rsidR="00845F08">
        <w:rPr>
          <w:szCs w:val="28"/>
        </w:rPr>
        <w:t xml:space="preserve"> город</w:t>
      </w:r>
      <w:r w:rsidR="0095263A">
        <w:rPr>
          <w:szCs w:val="28"/>
        </w:rPr>
        <w:t>ского  туристского</w:t>
      </w:r>
      <w:r w:rsidR="00852FDA">
        <w:rPr>
          <w:szCs w:val="28"/>
        </w:rPr>
        <w:t xml:space="preserve"> </w:t>
      </w:r>
      <w:r w:rsidR="0095263A">
        <w:rPr>
          <w:szCs w:val="28"/>
        </w:rPr>
        <w:t xml:space="preserve">финального </w:t>
      </w:r>
      <w:r w:rsidR="00845F08">
        <w:rPr>
          <w:szCs w:val="28"/>
        </w:rPr>
        <w:t>слет</w:t>
      </w:r>
      <w:r w:rsidR="0095263A">
        <w:rPr>
          <w:szCs w:val="28"/>
        </w:rPr>
        <w:t xml:space="preserve">а </w:t>
      </w:r>
      <w:r w:rsidR="008A17AB">
        <w:rPr>
          <w:szCs w:val="28"/>
        </w:rPr>
        <w:t xml:space="preserve"> среди обучающихся образовательных учреждений города Ростова-на-Дону</w:t>
      </w:r>
      <w:r w:rsidR="009021AB">
        <w:rPr>
          <w:szCs w:val="28"/>
        </w:rPr>
        <w:t xml:space="preserve"> </w:t>
      </w:r>
      <w:r w:rsidR="0095263A">
        <w:rPr>
          <w:szCs w:val="28"/>
        </w:rPr>
        <w:t>на</w:t>
      </w:r>
      <w:bookmarkStart w:id="0" w:name="_GoBack"/>
      <w:bookmarkEnd w:id="0"/>
      <w:r w:rsidR="00845F08">
        <w:rPr>
          <w:szCs w:val="28"/>
        </w:rPr>
        <w:t xml:space="preserve"> </w:t>
      </w:r>
      <w:r w:rsidR="00852FDA">
        <w:rPr>
          <w:szCs w:val="28"/>
        </w:rPr>
        <w:t xml:space="preserve">период  </w:t>
      </w:r>
      <w:r w:rsidR="008A17AB">
        <w:rPr>
          <w:szCs w:val="28"/>
        </w:rPr>
        <w:t>с 10 по</w:t>
      </w:r>
      <w:r w:rsidR="00852FDA">
        <w:rPr>
          <w:szCs w:val="28"/>
        </w:rPr>
        <w:t xml:space="preserve"> 11 сентября 2021года.</w:t>
      </w:r>
    </w:p>
    <w:p w:rsidR="00397276" w:rsidRPr="00397276" w:rsidRDefault="00852FDA" w:rsidP="00E02F9D">
      <w:pPr>
        <w:shd w:val="clear" w:color="auto" w:fill="FFFFFF"/>
        <w:spacing w:line="253" w:lineRule="atLeast"/>
        <w:rPr>
          <w:rFonts w:ascii="Calibri" w:hAnsi="Calibri" w:cs="Calibri"/>
          <w:bCs w:val="0"/>
          <w:iCs w:val="0"/>
          <w:szCs w:val="28"/>
        </w:rPr>
      </w:pPr>
      <w:r>
        <w:rPr>
          <w:bCs w:val="0"/>
          <w:iCs w:val="0"/>
          <w:szCs w:val="28"/>
        </w:rPr>
        <w:t xml:space="preserve">        2</w:t>
      </w:r>
      <w:r w:rsidR="00397276" w:rsidRPr="00397276">
        <w:rPr>
          <w:bCs w:val="0"/>
          <w:iCs w:val="0"/>
          <w:szCs w:val="28"/>
        </w:rPr>
        <w:t xml:space="preserve">. Контроль исполнения настоящего приказа возложить на заместителя начальника управления образования </w:t>
      </w:r>
      <w:proofErr w:type="spellStart"/>
      <w:r w:rsidR="00397276" w:rsidRPr="00397276">
        <w:rPr>
          <w:bCs w:val="0"/>
          <w:iCs w:val="0"/>
          <w:szCs w:val="28"/>
        </w:rPr>
        <w:t>Ленецкую</w:t>
      </w:r>
      <w:proofErr w:type="spellEnd"/>
      <w:r w:rsidR="00397276" w:rsidRPr="00397276">
        <w:rPr>
          <w:bCs w:val="0"/>
          <w:iCs w:val="0"/>
          <w:szCs w:val="28"/>
        </w:rPr>
        <w:t xml:space="preserve"> Л.А.</w:t>
      </w:r>
    </w:p>
    <w:p w:rsidR="00F379ED" w:rsidRPr="00991C6D" w:rsidRDefault="00F379ED" w:rsidP="00E02F9D">
      <w:pPr>
        <w:shd w:val="clear" w:color="auto" w:fill="FFFFFF"/>
        <w:rPr>
          <w:rFonts w:ascii="Arial" w:hAnsi="Arial" w:cs="Arial"/>
          <w:bCs w:val="0"/>
          <w:iCs w:val="0"/>
          <w:sz w:val="23"/>
          <w:szCs w:val="23"/>
        </w:rPr>
      </w:pPr>
    </w:p>
    <w:p w:rsidR="0058551A" w:rsidRDefault="0058551A" w:rsidP="00E02F9D">
      <w:pPr>
        <w:jc w:val="both"/>
        <w:rPr>
          <w:szCs w:val="28"/>
        </w:rPr>
      </w:pPr>
    </w:p>
    <w:p w:rsidR="00991C6D" w:rsidRDefault="00991C6D" w:rsidP="00E02F9D">
      <w:pPr>
        <w:jc w:val="both"/>
        <w:rPr>
          <w:szCs w:val="28"/>
        </w:rPr>
      </w:pPr>
    </w:p>
    <w:p w:rsidR="00991C6D" w:rsidRDefault="00991C6D" w:rsidP="0058551A">
      <w:pPr>
        <w:ind w:left="-142" w:firstLine="1"/>
        <w:jc w:val="both"/>
        <w:rPr>
          <w:szCs w:val="28"/>
        </w:rPr>
      </w:pPr>
    </w:p>
    <w:p w:rsidR="00991C6D" w:rsidRDefault="00991C6D" w:rsidP="0058551A">
      <w:pPr>
        <w:ind w:left="-142" w:firstLine="1"/>
        <w:jc w:val="both"/>
        <w:rPr>
          <w:szCs w:val="28"/>
        </w:rPr>
      </w:pPr>
    </w:p>
    <w:p w:rsidR="00765142" w:rsidRPr="00763EDC" w:rsidRDefault="00765142" w:rsidP="00F379ED">
      <w:pPr>
        <w:jc w:val="both"/>
        <w:rPr>
          <w:szCs w:val="28"/>
        </w:rPr>
      </w:pPr>
      <w:r>
        <w:rPr>
          <w:szCs w:val="28"/>
        </w:rPr>
        <w:t>Нача</w:t>
      </w:r>
      <w:r w:rsidRPr="00763EDC">
        <w:rPr>
          <w:szCs w:val="28"/>
        </w:rPr>
        <w:t>льник</w:t>
      </w:r>
    </w:p>
    <w:p w:rsidR="0074229C" w:rsidRPr="00F379ED" w:rsidRDefault="00F379ED" w:rsidP="00F379ED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765142">
        <w:rPr>
          <w:szCs w:val="28"/>
        </w:rPr>
        <w:t xml:space="preserve">Управления </w:t>
      </w:r>
      <w:r w:rsidR="00765142" w:rsidRPr="00763EDC">
        <w:rPr>
          <w:szCs w:val="28"/>
        </w:rPr>
        <w:t xml:space="preserve">образования </w:t>
      </w:r>
      <w:r w:rsidR="00765142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В.А. </w:t>
      </w:r>
      <w:proofErr w:type="spellStart"/>
      <w:r>
        <w:rPr>
          <w:szCs w:val="28"/>
        </w:rPr>
        <w:t>Чернышова</w:t>
      </w:r>
      <w:proofErr w:type="spellEnd"/>
    </w:p>
    <w:p w:rsidR="0074229C" w:rsidRDefault="0074229C" w:rsidP="00542384">
      <w:pPr>
        <w:ind w:left="-142" w:firstLine="1"/>
        <w:jc w:val="both"/>
        <w:rPr>
          <w:sz w:val="20"/>
          <w:szCs w:val="20"/>
        </w:rPr>
      </w:pPr>
    </w:p>
    <w:p w:rsidR="001C7BFD" w:rsidRDefault="001C7BF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9A744D">
      <w:pPr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991C6D" w:rsidRDefault="00991C6D" w:rsidP="00542384">
      <w:pPr>
        <w:ind w:left="-142" w:firstLine="1"/>
        <w:jc w:val="both"/>
        <w:rPr>
          <w:sz w:val="20"/>
          <w:szCs w:val="20"/>
        </w:rPr>
      </w:pPr>
    </w:p>
    <w:p w:rsidR="00546BC7" w:rsidRPr="00765142" w:rsidRDefault="0058551A" w:rsidP="0058551A">
      <w:pPr>
        <w:jc w:val="both"/>
        <w:rPr>
          <w:szCs w:val="28"/>
        </w:rPr>
      </w:pPr>
      <w:r>
        <w:rPr>
          <w:sz w:val="20"/>
          <w:szCs w:val="20"/>
        </w:rPr>
        <w:t>Исполнитель:</w:t>
      </w:r>
      <w:r w:rsidRPr="0058551A">
        <w:rPr>
          <w:sz w:val="20"/>
          <w:szCs w:val="20"/>
        </w:rPr>
        <w:t xml:space="preserve"> </w:t>
      </w:r>
      <w:r>
        <w:rPr>
          <w:sz w:val="20"/>
          <w:szCs w:val="20"/>
        </w:rPr>
        <w:t>Рыбина</w:t>
      </w:r>
      <w:r>
        <w:rPr>
          <w:szCs w:val="28"/>
        </w:rPr>
        <w:t xml:space="preserve"> </w:t>
      </w:r>
      <w:r w:rsidR="00765142">
        <w:rPr>
          <w:sz w:val="20"/>
          <w:szCs w:val="20"/>
        </w:rPr>
        <w:t>Галина Леонидовна</w:t>
      </w:r>
      <w:r>
        <w:rPr>
          <w:sz w:val="20"/>
          <w:szCs w:val="20"/>
        </w:rPr>
        <w:t>,</w:t>
      </w:r>
      <w:r w:rsidR="00765142">
        <w:rPr>
          <w:sz w:val="20"/>
          <w:szCs w:val="20"/>
        </w:rPr>
        <w:t xml:space="preserve"> Тел. 8(863) </w:t>
      </w:r>
      <w:r w:rsidR="00765142" w:rsidRPr="00CB6B22">
        <w:rPr>
          <w:sz w:val="20"/>
          <w:szCs w:val="20"/>
        </w:rPr>
        <w:t>240 17 00</w:t>
      </w:r>
    </w:p>
    <w:sectPr w:rsidR="00546BC7" w:rsidRPr="00765142" w:rsidSect="0058551A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A616C"/>
    <w:rsid w:val="000C15F4"/>
    <w:rsid w:val="00110F39"/>
    <w:rsid w:val="00140142"/>
    <w:rsid w:val="00141C2C"/>
    <w:rsid w:val="0014736F"/>
    <w:rsid w:val="0017600B"/>
    <w:rsid w:val="001C7BFD"/>
    <w:rsid w:val="00213AEC"/>
    <w:rsid w:val="0022408A"/>
    <w:rsid w:val="00246CCA"/>
    <w:rsid w:val="002744CC"/>
    <w:rsid w:val="00283BCC"/>
    <w:rsid w:val="002A5316"/>
    <w:rsid w:val="002B1799"/>
    <w:rsid w:val="002C068C"/>
    <w:rsid w:val="003118DD"/>
    <w:rsid w:val="00327892"/>
    <w:rsid w:val="00397276"/>
    <w:rsid w:val="003B175D"/>
    <w:rsid w:val="003C6E76"/>
    <w:rsid w:val="003E3A1F"/>
    <w:rsid w:val="003E5F38"/>
    <w:rsid w:val="00485CE5"/>
    <w:rsid w:val="00490E47"/>
    <w:rsid w:val="004E4000"/>
    <w:rsid w:val="004E7C71"/>
    <w:rsid w:val="005314E9"/>
    <w:rsid w:val="00542384"/>
    <w:rsid w:val="00546BC7"/>
    <w:rsid w:val="00573E6B"/>
    <w:rsid w:val="0058551A"/>
    <w:rsid w:val="005F2818"/>
    <w:rsid w:val="00617FA7"/>
    <w:rsid w:val="00635B12"/>
    <w:rsid w:val="00652223"/>
    <w:rsid w:val="006571D0"/>
    <w:rsid w:val="0068293E"/>
    <w:rsid w:val="00693794"/>
    <w:rsid w:val="006A3982"/>
    <w:rsid w:val="00705393"/>
    <w:rsid w:val="00715B16"/>
    <w:rsid w:val="0074229C"/>
    <w:rsid w:val="00763EDC"/>
    <w:rsid w:val="00765142"/>
    <w:rsid w:val="00781E36"/>
    <w:rsid w:val="008017ED"/>
    <w:rsid w:val="008162F0"/>
    <w:rsid w:val="00845F08"/>
    <w:rsid w:val="00852FDA"/>
    <w:rsid w:val="008761BE"/>
    <w:rsid w:val="00882A99"/>
    <w:rsid w:val="008A17AB"/>
    <w:rsid w:val="008B4551"/>
    <w:rsid w:val="008B77E6"/>
    <w:rsid w:val="008C41BE"/>
    <w:rsid w:val="008D1D11"/>
    <w:rsid w:val="009021AB"/>
    <w:rsid w:val="00917212"/>
    <w:rsid w:val="009214CA"/>
    <w:rsid w:val="009429FC"/>
    <w:rsid w:val="0095263A"/>
    <w:rsid w:val="00991C6D"/>
    <w:rsid w:val="009A744D"/>
    <w:rsid w:val="009C44D1"/>
    <w:rsid w:val="009C687A"/>
    <w:rsid w:val="009D098A"/>
    <w:rsid w:val="009F0E89"/>
    <w:rsid w:val="00A17350"/>
    <w:rsid w:val="00A31557"/>
    <w:rsid w:val="00A635CD"/>
    <w:rsid w:val="00A676DC"/>
    <w:rsid w:val="00A827B7"/>
    <w:rsid w:val="00AA550D"/>
    <w:rsid w:val="00AC5331"/>
    <w:rsid w:val="00AD43F1"/>
    <w:rsid w:val="00AE3A76"/>
    <w:rsid w:val="00AE4FDA"/>
    <w:rsid w:val="00B72D37"/>
    <w:rsid w:val="00BE5A7D"/>
    <w:rsid w:val="00BF18A3"/>
    <w:rsid w:val="00C17084"/>
    <w:rsid w:val="00C304D7"/>
    <w:rsid w:val="00C535C6"/>
    <w:rsid w:val="00C57065"/>
    <w:rsid w:val="00CA0B21"/>
    <w:rsid w:val="00CA7CAC"/>
    <w:rsid w:val="00CB6B22"/>
    <w:rsid w:val="00CE1EDF"/>
    <w:rsid w:val="00D0280B"/>
    <w:rsid w:val="00D03A63"/>
    <w:rsid w:val="00D130B1"/>
    <w:rsid w:val="00D3200D"/>
    <w:rsid w:val="00D717A0"/>
    <w:rsid w:val="00D85827"/>
    <w:rsid w:val="00DC7F58"/>
    <w:rsid w:val="00E002CD"/>
    <w:rsid w:val="00E02F9D"/>
    <w:rsid w:val="00E25E5B"/>
    <w:rsid w:val="00E27A98"/>
    <w:rsid w:val="00E450BE"/>
    <w:rsid w:val="00E45EBD"/>
    <w:rsid w:val="00E476BD"/>
    <w:rsid w:val="00E74311"/>
    <w:rsid w:val="00EC7E3A"/>
    <w:rsid w:val="00EF4742"/>
    <w:rsid w:val="00EF635C"/>
    <w:rsid w:val="00F379ED"/>
    <w:rsid w:val="00F47759"/>
    <w:rsid w:val="00F5677F"/>
    <w:rsid w:val="00F712B6"/>
    <w:rsid w:val="00F77016"/>
    <w:rsid w:val="00F90339"/>
    <w:rsid w:val="00FA2EE5"/>
    <w:rsid w:val="00FC2C43"/>
    <w:rsid w:val="00FC773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6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3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0191-2BA8-47AB-8D7B-8318990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6</cp:revision>
  <cp:lastPrinted>2021-04-27T07:38:00Z</cp:lastPrinted>
  <dcterms:created xsi:type="dcterms:W3CDTF">2021-04-27T06:42:00Z</dcterms:created>
  <dcterms:modified xsi:type="dcterms:W3CDTF">2021-04-27T07:40:00Z</dcterms:modified>
</cp:coreProperties>
</file>